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50587C" w:rsidP="0050587C">
      <w:pPr>
        <w:tabs>
          <w:tab w:val="clear" w:pos="2160"/>
          <w:tab w:val="clear" w:pos="2880"/>
          <w:tab w:val="clear" w:pos="4500"/>
        </w:tabs>
        <w:ind w:left="72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8</w:t>
      </w: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Pr="00F51D2C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Zoznam m</w:t>
      </w:r>
      <w:r w:rsidRPr="00F51D2C">
        <w:rPr>
          <w:rFonts w:ascii="Arial Narrow" w:hAnsi="Arial Narrow"/>
          <w:b/>
          <w:sz w:val="28"/>
          <w:szCs w:val="22"/>
        </w:rPr>
        <w:t>iest plnenia predmetu zakázky</w:t>
      </w:r>
      <w:r w:rsidR="00896FE7">
        <w:rPr>
          <w:rFonts w:ascii="Arial Narrow" w:hAnsi="Arial Narrow"/>
          <w:b/>
          <w:sz w:val="28"/>
          <w:szCs w:val="22"/>
        </w:rPr>
        <w:t xml:space="preserve"> – údaje o VTZ</w:t>
      </w:r>
    </w:p>
    <w:p w:rsidR="00A67822" w:rsidRPr="00BF3ED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C23F88" w:rsidRPr="00FA3913" w:rsidRDefault="00C23F88" w:rsidP="00C23F88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Banskobystrický kraj</w:t>
      </w:r>
    </w:p>
    <w:p w:rsidR="00A67822" w:rsidRPr="00FA3913" w:rsidRDefault="00C23F88" w:rsidP="00A67822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Bratislavský kraj</w:t>
      </w:r>
    </w:p>
    <w:p w:rsidR="00A67822" w:rsidRDefault="00C23F88" w:rsidP="00A67822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Košický kraj</w:t>
      </w:r>
    </w:p>
    <w:p w:rsidR="00C23F88" w:rsidRDefault="00C23F88" w:rsidP="00A67822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Prešovský kraj</w:t>
      </w:r>
    </w:p>
    <w:p w:rsidR="00C23F88" w:rsidRDefault="00C23F88" w:rsidP="00A67822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Trenčiansky kraj</w:t>
      </w:r>
    </w:p>
    <w:p w:rsidR="00C23F88" w:rsidRDefault="00C23F88" w:rsidP="00C23F88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Trnavský kraj</w:t>
      </w:r>
    </w:p>
    <w:p w:rsidR="00C23F88" w:rsidRPr="00C23F88" w:rsidRDefault="00C23F88" w:rsidP="00C23F88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Žilinský kraj</w:t>
      </w:r>
    </w:p>
    <w:p w:rsidR="00737820" w:rsidRDefault="00737820" w:rsidP="00737820">
      <w:pPr>
        <w:tabs>
          <w:tab w:val="clear" w:pos="2160"/>
          <w:tab w:val="clear" w:pos="2880"/>
          <w:tab w:val="left" w:pos="851"/>
        </w:tabs>
        <w:spacing w:line="276" w:lineRule="auto"/>
        <w:rPr>
          <w:sz w:val="24"/>
          <w:szCs w:val="22"/>
        </w:rPr>
      </w:pPr>
    </w:p>
    <w:p w:rsidR="0050587C" w:rsidRDefault="0050587C" w:rsidP="00737820">
      <w:pPr>
        <w:tabs>
          <w:tab w:val="clear" w:pos="2160"/>
          <w:tab w:val="clear" w:pos="2880"/>
          <w:tab w:val="left" w:pos="851"/>
        </w:tabs>
        <w:spacing w:line="276" w:lineRule="auto"/>
        <w:rPr>
          <w:sz w:val="24"/>
          <w:szCs w:val="22"/>
        </w:rPr>
      </w:pPr>
    </w:p>
    <w:p w:rsidR="0050587C" w:rsidRDefault="0050587C" w:rsidP="00737820">
      <w:pPr>
        <w:tabs>
          <w:tab w:val="clear" w:pos="2160"/>
          <w:tab w:val="clear" w:pos="2880"/>
          <w:tab w:val="left" w:pos="851"/>
        </w:tabs>
        <w:spacing w:line="276" w:lineRule="auto"/>
        <w:rPr>
          <w:sz w:val="24"/>
          <w:szCs w:val="22"/>
        </w:rPr>
      </w:pPr>
    </w:p>
    <w:p w:rsidR="0050587C" w:rsidRDefault="0050587C" w:rsidP="00737820">
      <w:pPr>
        <w:tabs>
          <w:tab w:val="clear" w:pos="2160"/>
          <w:tab w:val="clear" w:pos="2880"/>
          <w:tab w:val="left" w:pos="851"/>
        </w:tabs>
        <w:spacing w:line="276" w:lineRule="auto"/>
        <w:rPr>
          <w:sz w:val="24"/>
          <w:szCs w:val="22"/>
        </w:rPr>
        <w:sectPr w:rsidR="0050587C" w:rsidSect="00B73427">
          <w:footerReference w:type="default" r:id="rId9"/>
          <w:pgSz w:w="11906" w:h="16838"/>
          <w:pgMar w:top="851" w:right="1418" w:bottom="851" w:left="1418" w:header="708" w:footer="708" w:gutter="0"/>
          <w:cols w:space="708"/>
          <w:docGrid w:linePitch="360"/>
        </w:sectPr>
      </w:pPr>
      <w:r>
        <w:rPr>
          <w:sz w:val="24"/>
          <w:szCs w:val="22"/>
        </w:rPr>
        <w:t>Nevytlačené z dôvodu veľkého počtu strán. Zoznam miest plnenia bude nahraný do elektronické prostriedku JOSEPHINE pri vyhlásení verejného obstarávania</w:t>
      </w:r>
      <w:r w:rsidR="005132C4">
        <w:rPr>
          <w:sz w:val="24"/>
          <w:szCs w:val="22"/>
        </w:rPr>
        <w:t>.</w:t>
      </w:r>
      <w:bookmarkStart w:id="0" w:name="_GoBack"/>
      <w:bookmarkEnd w:id="0"/>
      <w:r>
        <w:rPr>
          <w:sz w:val="24"/>
          <w:szCs w:val="22"/>
        </w:rPr>
        <w:t xml:space="preserve"> </w:t>
      </w:r>
    </w:p>
    <w:p w:rsidR="000963D9" w:rsidRDefault="000963D9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after="240"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t>Banskobystrický kraj</w:t>
      </w:r>
    </w:p>
    <w:p w:rsidR="00C23F88" w:rsidRP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0"/>
        <w:rPr>
          <w:rFonts w:asciiTheme="minorHAnsi" w:hAnsiTheme="minorHAnsi" w:cs="Arial"/>
          <w:b/>
          <w:sz w:val="24"/>
          <w:szCs w:val="22"/>
        </w:rPr>
      </w:pPr>
      <w:r w:rsidRPr="00C23F88">
        <w:rPr>
          <w:rFonts w:asciiTheme="minorHAnsi" w:hAnsiTheme="minorHAnsi" w:cs="Arial"/>
          <w:b/>
          <w:sz w:val="24"/>
          <w:szCs w:val="22"/>
        </w:rPr>
        <w:t>ZDVIH</w:t>
      </w:r>
    </w:p>
    <w:tbl>
      <w:tblPr>
        <w:tblW w:w="14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812"/>
        <w:gridCol w:w="1436"/>
        <w:gridCol w:w="2642"/>
        <w:gridCol w:w="3254"/>
        <w:gridCol w:w="1174"/>
        <w:gridCol w:w="646"/>
        <w:gridCol w:w="555"/>
      </w:tblGrid>
      <w:tr w:rsidR="00C23F88" w:rsidRPr="004735EE" w:rsidTr="00C23F88">
        <w:trPr>
          <w:trHeight w:val="315"/>
        </w:trPr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4735EE" w:rsidTr="00C23F88">
        <w:trPr>
          <w:trHeight w:val="15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9. mája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50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1502-9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9. mája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nákladn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363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6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kružná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pr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L 6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LC0821-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kružná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ľ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L 6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LC0820-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6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Zvole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J. Švermu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V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2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544 9 2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Z 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01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uhárske nám. 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32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544-8-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vetn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ORPZ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ícka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OPZ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9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ícka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OPZ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Z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99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Rimavská Sobo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ostinského 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R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4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rižovatka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GS 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2535-6-2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8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rižovatka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GS 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2535-6-2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71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T 500/0,36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C5 NE 15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33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T 500/0,36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5 KE 19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a parkom 8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8204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Radničné námestie 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B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8702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25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77 3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87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 773 0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63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B 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7700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Partizánska cesta 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AK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25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862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ačí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ačí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ZK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547-9-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lastRenderedPageBreak/>
              <w:t>Krem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SA 951/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-250/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C5NE09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6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 - ľav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7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 - prav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7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sklady CO, Fiľakovská cesta č 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547-1-0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Rimavská Sobo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ul. Hostinského č.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R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32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4928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3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A. H. Škultétyho č. 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63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S3NE 25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Zvole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ul. Študentská č. 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ZV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eN2 VARIABLE 630/1,0 - nový výťa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KEG4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41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 xml:space="preserve">Objekty </w:t>
            </w:r>
            <w:r w:rsidRPr="00E1452D">
              <w:rPr>
                <w:rFonts w:ascii="Calibri" w:hAnsi="Calibri"/>
                <w:b/>
                <w:lang w:eastAsia="sk-SK"/>
              </w:rPr>
              <w:t>OHZ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3248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3249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53163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KEÚ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B 100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05011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0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</w:tbl>
    <w:p w:rsid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C14A7B" w:rsidRPr="00EA1DB3" w:rsidRDefault="00C23F88" w:rsidP="00EA1DB3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Bratislavský kraj</w:t>
      </w:r>
    </w:p>
    <w:tbl>
      <w:tblPr>
        <w:tblW w:w="157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995"/>
        <w:gridCol w:w="1316"/>
        <w:gridCol w:w="4115"/>
        <w:gridCol w:w="4110"/>
        <w:gridCol w:w="1466"/>
        <w:gridCol w:w="93"/>
        <w:gridCol w:w="546"/>
        <w:gridCol w:w="490"/>
      </w:tblGrid>
      <w:tr w:rsidR="00C14A7B" w:rsidRPr="00C14A7B" w:rsidTr="00D663C6">
        <w:trPr>
          <w:trHeight w:val="40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23F88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14A7B" w:rsidRPr="00C14A7B" w:rsidTr="0038533B">
        <w:trPr>
          <w:trHeight w:val="315"/>
        </w:trPr>
        <w:tc>
          <w:tcPr>
            <w:tcW w:w="4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107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14A7B" w:rsidRPr="00C14A7B" w:rsidTr="00D663C6">
        <w:trPr>
          <w:trHeight w:val="15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ncová 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ŽP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OV 250/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KA 132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lynské nivy 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P B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ONE Monospace 405 PW PW13/10-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40 601 4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 xml:space="preserve">Plavecké podhradie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Plavecké podhradie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B 100/ 0,36 OTIS a.s.Brěclav,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5 NE 194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ukov Rumbur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ukov Rumbur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6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ENS TOP3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2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ENS TOP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72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0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D 04196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101/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2-1714150N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58981/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 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8-075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9-04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8-075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P STROJ TOP 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74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,Transporta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408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500,Transporta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408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 xml:space="preserve">Modr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Dolná 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-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#########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udyšínska  2/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MP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itálska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KE 118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itálska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KE 118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itálska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NE 118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205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10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inovská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KI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435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inovská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KI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435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ová dolina 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Ú kataste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,01E+0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ová dolina 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Ú kataste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,01E+0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omkárska 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D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PU F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4758 - 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omkárska 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D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PU F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4758 - 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. Sch. Trnavského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 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5015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. Sch. Trnavského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4023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442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ajnorská 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chodisko, TOV 500, Transporta Břeclav, 500kg, 0,7m/s, 6/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545327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Nám. Hraničiarov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T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-NA-052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Nám. Hraničiarov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T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-NA-056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Krížn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LIFE 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5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aratovsk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74-65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aratovsk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74-603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Gump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Gump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6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Gump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Gump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900025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R-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900025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T0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696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 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-42 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37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DKUN1-80 K V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13697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-100 k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5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B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6005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37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7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7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1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1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11-092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11-092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1-092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1-093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1T0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79918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T 100/MZ Liberec n.p.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78002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NV 500/Transporta n.p. Brno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24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NV 500/Transporta n.p. Brno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24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-500/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8-605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-500/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8-605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7-011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Štúrova 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O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350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Pri starom letisk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ezisten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tisko  M.R.Štefáni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tatné technické zariadenia zdvíhacie skupiny 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ický stranový  zdvihá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2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ámocká 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, Transporta Břeclav, 320kg, 0,7m/s, 5/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11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ámocká 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, Transporta Břeclav, 320kg, 0,7m/s, 5/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411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Rohožní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ídlisko 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O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PU 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0-000072865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Hydraulický kan.zdvihá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71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Hydraulický kan.zdvihá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69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hydraulický dvojpiest.zdvih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hydraulický dvojpiest.zdvih. HZ 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0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Žeriav nad 1000 kg lebo s osob. nad 5000 k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Elektrický mostový Žeri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68-011-57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a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mechanický dvojstlp.zdvih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2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dielňa č. 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umývarka č. 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C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vzadu vpravo č. 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B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vpravo č. 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B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C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garáž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D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4 v.č. 14912-8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3 v. č. 14912-6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11542-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9 v.č. 14912-2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2 v.č. 14912-1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7 v.č. 14912-5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1 v.č. 02858-1/2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5 v.č. 14912-4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8 v.č. 14912-3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6 v.č. 14912-7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N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45801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N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45801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OV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9142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tatné technické zariadenia zdvíhacie skupiny 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Elektromechanický zdvihá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O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-6-4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T 2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932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GS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35-6-09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GS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35-6-09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. Stranový zdvihák 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. Stranový zdvihák 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. Kanálový zdvihák KZ 27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39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ontex 75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2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endo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endo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dvíhacia plošina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TDA 1000 - NP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100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4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4813-1/200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4823-1/200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1556-1/200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2352-1/200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2352-2/200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3933-1/200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63-2/2001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63-1/201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1050-1/20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0914-3/200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mášiková 28/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V 500/1,4 D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/016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mášiková 28/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V 100/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/016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5735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790823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Objekty OHZ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Bratislav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ibinov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T 900/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3192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Bratislav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ibinov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aternoster, PN 15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41679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Kopčianska 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Výcvik vodičov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NV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545-6-4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Tomášikova 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eN2 GENESIS 630/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3 NEF 5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Tomášikova 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eN2 POWER/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3 NEF 5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V 630, Rovex Slatiňany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16/1-RE104/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V 630, Rovex Slatiňany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16/2-RE105/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V 825, Rovex Slatiňany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51-RE103/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Schindler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E+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Schindler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E+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250,Transporta Br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33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250,Transporta Br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35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320,Transporta Br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3770023/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231F49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500,Transporta Br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20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</w:tbl>
    <w:p w:rsidR="00C14A7B" w:rsidRDefault="00C14A7B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EA1DB3" w:rsidRDefault="00EA1DB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D663C6">
      <w:pPr>
        <w:tabs>
          <w:tab w:val="clear" w:pos="2160"/>
          <w:tab w:val="clear" w:pos="2880"/>
          <w:tab w:val="left" w:pos="851"/>
        </w:tabs>
        <w:spacing w:line="276" w:lineRule="auto"/>
      </w:pPr>
      <w:r>
        <w:br w:type="page"/>
      </w:r>
    </w:p>
    <w:p w:rsidR="00C23F88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lastRenderedPageBreak/>
        <w:t>Košický kraj</w:t>
      </w:r>
    </w:p>
    <w:tbl>
      <w:tblPr>
        <w:tblW w:w="15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790"/>
        <w:gridCol w:w="1257"/>
        <w:gridCol w:w="1270"/>
        <w:gridCol w:w="697"/>
        <w:gridCol w:w="635"/>
        <w:gridCol w:w="3238"/>
        <w:gridCol w:w="1688"/>
        <w:gridCol w:w="1485"/>
        <w:gridCol w:w="723"/>
        <w:gridCol w:w="698"/>
        <w:gridCol w:w="428"/>
        <w:gridCol w:w="747"/>
        <w:gridCol w:w="597"/>
      </w:tblGrid>
      <w:tr w:rsidR="00C23F88" w:rsidRPr="00D663C6" w:rsidTr="00C23F88">
        <w:trPr>
          <w:trHeight w:val="40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C23F88" w:rsidRPr="00D663C6" w:rsidTr="00C23F88">
        <w:trPr>
          <w:trHeight w:val="315"/>
        </w:trPr>
        <w:tc>
          <w:tcPr>
            <w:tcW w:w="5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Údaje o umiestnení VTZ - ZD</w:t>
            </w:r>
          </w:p>
        </w:tc>
        <w:tc>
          <w:tcPr>
            <w:tcW w:w="1023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Údaje o VTZ - ZD</w:t>
            </w:r>
          </w:p>
        </w:tc>
      </w:tr>
      <w:tr w:rsidR="00C23F88" w:rsidRPr="00D663C6" w:rsidTr="00C23F88">
        <w:trPr>
          <w:trHeight w:val="1515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Mesto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Ulica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color w:val="000000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Názov VTZ - ZD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Typ VTZ - Z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Výrobné čís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Rok výrob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Skupina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OT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4187 6110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OT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4187 6110/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GN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2535 63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221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č. 1496/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P 350 - automobilový zdvihá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 č.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14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 č.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24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37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630/1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314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630/1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314/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10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10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roncová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 4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814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roncová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 4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1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X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76016-1/19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X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76016-2/19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2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3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4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7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0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1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2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2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3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4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 2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8/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 2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7/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ul. Sama Chalúpku č. 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6135/19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ul. Sama Chalúpku č. 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6317/19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ollého 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Břeclav 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4-9-3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58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58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yšné Nemecké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yšné Nemecké 1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45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ORGHI ERCO 3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A0072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4022 EL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DE0096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2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ačíkov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s riadičom, SGN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535-4-24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odárenská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lovakia Lift, s.r.o., B.Bystrica, OH 250/0,4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C 0730-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č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tunková 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s riadičom, GNV 1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7431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č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tunková 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utozdvihák, dvojstĺpový elektromechanický zdvihák  EZ 252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pradská 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250, Transport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362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320, pohon 2016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48349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58467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arkušovská cest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Břeclav, 15-8-30805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8308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ana Tučeka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Praha, ČR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201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.R.Štefánik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Transport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7903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40 REGL, Flexiforce, Holand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41 REGL, Flexiforce, Holand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2 IS , Krispol, Poľ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8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2 IS , Krispol, Poľ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8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Breclav 630/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SP17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Breclav 630/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SP17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PCHS Pardubice SGNV 3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534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 CORGHI, 3000 kg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4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 CORGHI, 3000 kg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9100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1747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17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B 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06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anka Kráľ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500 Simplex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16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. SNP 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X1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66509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. SNP 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54252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Rolovacia brána 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7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79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8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8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5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5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/1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2-15783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/1999č.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179715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15.04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3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31001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42 T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</w:tbl>
    <w:p w:rsid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2880"/>
        <w:rPr>
          <w:b/>
          <w:sz w:val="24"/>
          <w:szCs w:val="22"/>
        </w:rPr>
      </w:pPr>
    </w:p>
    <w:p w:rsidR="00C23F88" w:rsidRDefault="00C23F88" w:rsidP="00C23F88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C23F88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lastRenderedPageBreak/>
        <w:t>Prešovský kraj</w:t>
      </w:r>
    </w:p>
    <w:tbl>
      <w:tblPr>
        <w:tblW w:w="15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889"/>
        <w:gridCol w:w="1229"/>
        <w:gridCol w:w="1287"/>
        <w:gridCol w:w="861"/>
        <w:gridCol w:w="922"/>
        <w:gridCol w:w="2951"/>
        <w:gridCol w:w="1064"/>
        <w:gridCol w:w="1283"/>
        <w:gridCol w:w="877"/>
        <w:gridCol w:w="311"/>
        <w:gridCol w:w="1476"/>
        <w:gridCol w:w="577"/>
        <w:gridCol w:w="498"/>
      </w:tblGrid>
      <w:tr w:rsidR="00C23F88" w:rsidRPr="00790823" w:rsidTr="00C23F88">
        <w:trPr>
          <w:trHeight w:val="40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</w:tr>
      <w:tr w:rsidR="00C23F88" w:rsidRPr="00790823" w:rsidTr="00C23F88">
        <w:trPr>
          <w:trHeight w:val="315"/>
        </w:trPr>
        <w:tc>
          <w:tcPr>
            <w:tcW w:w="5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Údaje o umiestnení VTZ - ZD</w:t>
            </w:r>
          </w:p>
        </w:tc>
        <w:tc>
          <w:tcPr>
            <w:tcW w:w="99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Údaje o VTZ - ZD</w:t>
            </w:r>
          </w:p>
        </w:tc>
      </w:tr>
      <w:tr w:rsidR="00C23F88" w:rsidRPr="00790823" w:rsidTr="00C23F88">
        <w:trPr>
          <w:trHeight w:val="1332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Mesto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Ulic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color w:val="000000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Názov VTZ - ZD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Typ VTZ - ZD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Výrobné číslo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Rok výroby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Skupina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577/4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T 500 Simplex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3600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577/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0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rbanova 664/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mega SP 1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1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/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emocničná 578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P 7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/20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/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emocničná 578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 - DELT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 58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úty 7855/1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1892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Ľubotice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Ľubochnianska 2112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H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18324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ajanského 6519/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NU 5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50-0-0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ajanského 6519/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NU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50-0-0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Stará Ľubovňa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kružná 847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 5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54502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ovietskych Hrdinov 200/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433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ovietskych Hrdinov 200/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433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lavná 71/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ATEGOS III MID 10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 587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ižná Šebastová, Slanská 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RA Břesla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50-10-011/19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škovského 1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5KE65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1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.Majstra Pavla 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GE3KE23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63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.Majstra Pavla 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GE3KE23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lastRenderedPageBreak/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lastRenderedPageBreak/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aslavi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pliarska 5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116277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aslavi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pliarska 5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116277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9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3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2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8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1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50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01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9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57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58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69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97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olčík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olčíkovce 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247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UTOMATISMI BENINCA Sp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A 1000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UTOMATISMI BENINCA Sp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A 1000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037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03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04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Elektr.-hydraul.kanalov.zdvihak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206 - 318, 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50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estie mieru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320 (TRA,Břeclav ČR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44-4-4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7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estie mieru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500 (TRA,Břeclav ČR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4542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4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uklianska 6032/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Z NITRA EZ 252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5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uklianska 6032/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30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7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ukorelliho 2315/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1 00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6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G 400/0,1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52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72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NG 400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620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6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 (kuchyňa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972091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7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oprad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viezdoslavova 5082/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032/1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8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tará Ľubovňa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ská 5702/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8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ovietskych Hrdinov 1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30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Dlhý rad 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 PO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Extrema Logic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ysoké Tatr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ysoké Tatry  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8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ysoké Tatr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ysoké Tatry  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8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</w:tbl>
    <w:p w:rsid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C23F88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lastRenderedPageBreak/>
        <w:t>Trenčiansky kraj</w:t>
      </w:r>
    </w:p>
    <w:tbl>
      <w:tblPr>
        <w:tblW w:w="157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2863"/>
        <w:gridCol w:w="1181"/>
        <w:gridCol w:w="1698"/>
        <w:gridCol w:w="2175"/>
        <w:gridCol w:w="735"/>
        <w:gridCol w:w="1882"/>
        <w:gridCol w:w="687"/>
        <w:gridCol w:w="1209"/>
        <w:gridCol w:w="646"/>
        <w:gridCol w:w="555"/>
      </w:tblGrid>
      <w:tr w:rsidR="00C23F88" w:rsidRPr="0039429A" w:rsidTr="00C23F88">
        <w:trPr>
          <w:trHeight w:val="40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23F88" w:rsidRPr="0039429A" w:rsidTr="00C23F88">
        <w:trPr>
          <w:trHeight w:val="315"/>
        </w:trPr>
        <w:tc>
          <w:tcPr>
            <w:tcW w:w="6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5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39429A" w:rsidTr="00C23F88">
        <w:trPr>
          <w:trHeight w:val="1485"/>
        </w:trPr>
        <w:tc>
          <w:tcPr>
            <w:tcW w:w="20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IS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G3KG 25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IS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G3KG 25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521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lovenských partizánov 1135/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GS500/0,1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335-5-1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 WM01N2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710004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71000414/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OP 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65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dv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401-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lastRenderedPageBreak/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dv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402-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ckentrup GmbH Nemecko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9569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ožušnícka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TRA. PRAHA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184-01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 - TOV 500/0,7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543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543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OP 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65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MCN 199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68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50-25-L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,34E+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rmosteel TSE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41-0178-2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rmosteel TSE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41-0176-2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10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10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3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zinská 122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222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55/02/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8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4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lastRenderedPageBreak/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7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5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6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m.Ľ.Štúra 7/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ydraulický osobný výťah, Slovakia Lift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97/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9/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2/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1/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3/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4003268/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4003270/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5/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6/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7/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6/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4/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81004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Rolovacia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05-14/03/04/14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Rolovacia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04-14/02/04/14-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Prievidza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ošovská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I - 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plošina pre ZŤP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9-136Z4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lastRenderedPageBreak/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m. SNP 151/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Y 22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873/12/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žite 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ATEG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5104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ará Tur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ružstevná 429/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64SX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3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</w:tbl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8373B9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lastRenderedPageBreak/>
        <w:t>Trnavský kraj</w:t>
      </w:r>
    </w:p>
    <w:tbl>
      <w:tblPr>
        <w:tblW w:w="14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2"/>
        <w:gridCol w:w="1106"/>
        <w:gridCol w:w="712"/>
        <w:gridCol w:w="1325"/>
        <w:gridCol w:w="1013"/>
        <w:gridCol w:w="2860"/>
        <w:gridCol w:w="95"/>
        <w:gridCol w:w="1004"/>
        <w:gridCol w:w="652"/>
        <w:gridCol w:w="1582"/>
        <w:gridCol w:w="1275"/>
        <w:gridCol w:w="646"/>
        <w:gridCol w:w="555"/>
      </w:tblGrid>
      <w:tr w:rsidR="00FA1C9B" w:rsidRPr="00FA1C9B" w:rsidTr="00790823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C23F88" w:rsidRDefault="00FA1C9B" w:rsidP="00F45C9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</w:t>
            </w:r>
            <w:r w:rsidR="00F45C9A"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9B" w:rsidRPr="00FA1C9B" w:rsidTr="00790823">
        <w:trPr>
          <w:trHeight w:val="315"/>
        </w:trPr>
        <w:tc>
          <w:tcPr>
            <w:tcW w:w="46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68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F45C9A" w:rsidRPr="00FA1C9B" w:rsidTr="00790823">
        <w:trPr>
          <w:trHeight w:val="1515"/>
        </w:trPr>
        <w:tc>
          <w:tcPr>
            <w:tcW w:w="1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F45C9A" w:rsidRPr="00FA1C9B" w:rsidTr="00790823">
        <w:trPr>
          <w:trHeight w:val="51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efánikova 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átny archí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6/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4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tarohájska 7129/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0 2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tarohájska 7129/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0 2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rajinská cesta 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820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G3SN04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G3SN12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41850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418001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F45C9A" w:rsidRPr="00FA1C9B" w:rsidTr="00790823">
        <w:trPr>
          <w:trHeight w:val="243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avná 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, 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85-7-0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riemyselná 7, T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O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,30 SL 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2775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riemyselná 7, T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O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ECO Lift 2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/583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á 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8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5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á 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8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5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6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ajanského 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 kataster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O 25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 RVP/BP 95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06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lastRenderedPageBreak/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 RVP/BP 95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06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406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406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Muzejná 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55550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2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2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2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3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3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lastRenderedPageBreak/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3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292/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292/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Rybníková 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xxx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</w:tbl>
    <w:p w:rsidR="00F45C9A" w:rsidRDefault="00F45C9A" w:rsidP="00C23F88">
      <w:pPr>
        <w:tabs>
          <w:tab w:val="clear" w:pos="2160"/>
          <w:tab w:val="clear" w:pos="2880"/>
          <w:tab w:val="clear" w:pos="4500"/>
        </w:tabs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A67822">
      <w:pPr>
        <w:tabs>
          <w:tab w:val="clear" w:pos="2160"/>
          <w:tab w:val="clear" w:pos="2880"/>
          <w:tab w:val="clear" w:pos="4500"/>
        </w:tabs>
        <w:ind w:left="720" w:hanging="1429"/>
      </w:pPr>
      <w:r>
        <w:br w:type="page"/>
      </w:r>
    </w:p>
    <w:p w:rsidR="00C23F88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lastRenderedPageBreak/>
        <w:t>Žilinský kraj</w:t>
      </w:r>
    </w:p>
    <w:tbl>
      <w:tblPr>
        <w:tblW w:w="157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695"/>
        <w:gridCol w:w="2236"/>
        <w:gridCol w:w="769"/>
        <w:gridCol w:w="1517"/>
        <w:gridCol w:w="2181"/>
        <w:gridCol w:w="1200"/>
        <w:gridCol w:w="1104"/>
        <w:gridCol w:w="682"/>
        <w:gridCol w:w="546"/>
        <w:gridCol w:w="662"/>
        <w:gridCol w:w="709"/>
        <w:gridCol w:w="555"/>
      </w:tblGrid>
      <w:tr w:rsidR="00C23F88" w:rsidRPr="00A67428" w:rsidTr="00896FE7">
        <w:trPr>
          <w:trHeight w:val="40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23F88" w:rsidRPr="00A67428" w:rsidTr="00896FE7">
        <w:trPr>
          <w:trHeight w:val="315"/>
        </w:trPr>
        <w:tc>
          <w:tcPr>
            <w:tcW w:w="65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1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A67428" w:rsidTr="00896FE7">
        <w:trPr>
          <w:trHeight w:val="151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A67428" w:rsidTr="00896FE7">
        <w:trPr>
          <w:trHeight w:val="102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eriav nad 1000 kg lebo s osob. nad 5000 kg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ŽJE 5/3,4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14/97 žeriav, 215/97 drá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a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 Zámok 1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100E 630HY063TR8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97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33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RK - katast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A.Hlinku 7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250/0,7      28-03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47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6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LM - katast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ollárova 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32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544-8-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- kuchyň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GS 500/0,18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5NE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8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TBS 400/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41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TBS 400/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51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kresný úrad Z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J.Kráľa, Z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630/1,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07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kresný úrad Z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J.Kráľa, Z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630/1,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07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 PZ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uzmányho 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 OT 450/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31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 PZ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uzmányho 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41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1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určianske Teplice O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anská 21/5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743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2</w:t>
            </w:r>
          </w:p>
        </w:tc>
      </w:tr>
      <w:tr w:rsidR="00C23F88" w:rsidRPr="00A67428" w:rsidTr="00896FE7">
        <w:trPr>
          <w:trHeight w:val="24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- kuchyn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20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Štátny archív Martin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strička 1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 800 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tátny archív Čadc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. novembra 20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80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7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tátny archív Dolný Kub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tuškova 1654/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20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olný Kub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sterecká 20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 TE2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</w:t>
            </w:r>
          </w:p>
        </w:tc>
      </w:tr>
      <w:tr w:rsidR="00C23F88" w:rsidRPr="00A67428" w:rsidTr="00896FE7">
        <w:trPr>
          <w:trHeight w:val="19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oltésova 59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EA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OR PZ v Lipt. Mikul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omenského 841, L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ECO Lift2.35, dvojstlp.elmech.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58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OR PZ Čadc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Čad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P STROJ, elek. Mech. 2stĺp.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lastRenderedPageBreak/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ontážna jama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52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navijak na sušenie hadíc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072-9-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áchranná brigáda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ánovská cesta 8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ydraulický kanálový 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áchranná brigáda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ánovská cesta 8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-stĺpový elektromechanický 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, SŠ PO prevádzkuj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MA 504 A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6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Proma LN 1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32011/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navijak na sušenie hadíc LN 1000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2011/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eilhebezug BSZ1000A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7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ilina TO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álkova   8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CP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MA 512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 012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 v Ružomberk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užombero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P115F  Krispol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42058 ev.č.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 v Ružomberk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užombero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R1 SSG Krispol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58 ev.č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Litovelská 12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olovacia mreža Tubolux 9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1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1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2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3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3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0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lastRenderedPageBreak/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8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1100 umyváreň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11006401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2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lastRenderedPageBreak/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3.01/45 1 di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3.01/45  2u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1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2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5.01/45 3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4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5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5.01/45 6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7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8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1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2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3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3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4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0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5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6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1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7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4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8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0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2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lastRenderedPageBreak/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9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Liptovský Hrád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rajmanna 852/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SB  /DS MO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Liptovský Hrád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rajmanna 852/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SB  /DS MO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9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662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104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04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04 -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04 -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504 -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ilina TO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álkova   8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CP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 02- SPEDO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01-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oltésova 59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3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5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álkova   8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víjacie mreže TONDINO 15 k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8089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Cd</w:t>
            </w:r>
          </w:p>
        </w:tc>
      </w:tr>
    </w:tbl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C23F88">
      <w:pPr>
        <w:tabs>
          <w:tab w:val="clear" w:pos="2160"/>
          <w:tab w:val="clear" w:pos="2880"/>
          <w:tab w:val="clear" w:pos="4500"/>
        </w:tabs>
      </w:pPr>
    </w:p>
    <w:sectPr w:rsidR="00D663C6" w:rsidSect="00896FE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13" w:rsidRDefault="003A1F13" w:rsidP="00E13894">
      <w:r>
        <w:separator/>
      </w:r>
    </w:p>
  </w:endnote>
  <w:endnote w:type="continuationSeparator" w:id="0">
    <w:p w:rsidR="003A1F13" w:rsidRDefault="003A1F13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DA" w:rsidRDefault="00A637DA">
    <w:pPr>
      <w:pStyle w:val="Pta"/>
      <w:jc w:val="center"/>
    </w:pPr>
  </w:p>
  <w:p w:rsidR="00A637DA" w:rsidRDefault="00A637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13" w:rsidRDefault="003A1F13" w:rsidP="00E13894">
      <w:r>
        <w:separator/>
      </w:r>
    </w:p>
  </w:footnote>
  <w:footnote w:type="continuationSeparator" w:id="0">
    <w:p w:rsidR="003A1F13" w:rsidRDefault="003A1F13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1074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378D0"/>
    <w:rsid w:val="000723E5"/>
    <w:rsid w:val="000963D9"/>
    <w:rsid w:val="000F7928"/>
    <w:rsid w:val="0013770B"/>
    <w:rsid w:val="001515EE"/>
    <w:rsid w:val="001615E3"/>
    <w:rsid w:val="0018669F"/>
    <w:rsid w:val="00231F49"/>
    <w:rsid w:val="00314435"/>
    <w:rsid w:val="0036193E"/>
    <w:rsid w:val="0037795B"/>
    <w:rsid w:val="0038533B"/>
    <w:rsid w:val="003916D0"/>
    <w:rsid w:val="0039429A"/>
    <w:rsid w:val="003A1F13"/>
    <w:rsid w:val="003C3746"/>
    <w:rsid w:val="00443F56"/>
    <w:rsid w:val="004735EE"/>
    <w:rsid w:val="00490EC2"/>
    <w:rsid w:val="004B34D7"/>
    <w:rsid w:val="004B50FC"/>
    <w:rsid w:val="004C20DE"/>
    <w:rsid w:val="004D03AD"/>
    <w:rsid w:val="0050587C"/>
    <w:rsid w:val="005132C4"/>
    <w:rsid w:val="00517E17"/>
    <w:rsid w:val="0057192F"/>
    <w:rsid w:val="005D4D2E"/>
    <w:rsid w:val="0061476B"/>
    <w:rsid w:val="006955AC"/>
    <w:rsid w:val="00737820"/>
    <w:rsid w:val="00790823"/>
    <w:rsid w:val="007A68E6"/>
    <w:rsid w:val="007B3150"/>
    <w:rsid w:val="0082758B"/>
    <w:rsid w:val="008320C4"/>
    <w:rsid w:val="008373B9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37DA"/>
    <w:rsid w:val="00A67428"/>
    <w:rsid w:val="00A67822"/>
    <w:rsid w:val="00A94591"/>
    <w:rsid w:val="00AB4162"/>
    <w:rsid w:val="00AD31F2"/>
    <w:rsid w:val="00B12F65"/>
    <w:rsid w:val="00B73427"/>
    <w:rsid w:val="00BD67E5"/>
    <w:rsid w:val="00BF4765"/>
    <w:rsid w:val="00C14A7B"/>
    <w:rsid w:val="00C22496"/>
    <w:rsid w:val="00C23EC9"/>
    <w:rsid w:val="00C23F88"/>
    <w:rsid w:val="00C30F91"/>
    <w:rsid w:val="00CE05E7"/>
    <w:rsid w:val="00CF2C2B"/>
    <w:rsid w:val="00D663C6"/>
    <w:rsid w:val="00E13894"/>
    <w:rsid w:val="00E1452D"/>
    <w:rsid w:val="00E64E5E"/>
    <w:rsid w:val="00EA1DB3"/>
    <w:rsid w:val="00F31F23"/>
    <w:rsid w:val="00F36114"/>
    <w:rsid w:val="00F45C9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E834-8CC8-49FE-BEF7-D149865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303</Words>
  <Characters>70129</Characters>
  <Application>Microsoft Office Word</Application>
  <DocSecurity>0</DocSecurity>
  <Lines>584</Lines>
  <Paragraphs>1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7</cp:revision>
  <cp:lastPrinted>2022-09-13T08:25:00Z</cp:lastPrinted>
  <dcterms:created xsi:type="dcterms:W3CDTF">2022-07-18T08:20:00Z</dcterms:created>
  <dcterms:modified xsi:type="dcterms:W3CDTF">2022-09-13T08:25:00Z</dcterms:modified>
</cp:coreProperties>
</file>